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5"/>
        <w:gridCol w:w="238"/>
        <w:gridCol w:w="1021"/>
        <w:gridCol w:w="344"/>
        <w:gridCol w:w="630"/>
        <w:gridCol w:w="210"/>
        <w:gridCol w:w="14"/>
        <w:gridCol w:w="196"/>
        <w:gridCol w:w="43"/>
        <w:gridCol w:w="330"/>
        <w:gridCol w:w="331"/>
        <w:gridCol w:w="331"/>
        <w:gridCol w:w="282"/>
        <w:gridCol w:w="48"/>
        <w:gridCol w:w="322"/>
        <w:gridCol w:w="9"/>
        <w:gridCol w:w="331"/>
        <w:gridCol w:w="9"/>
        <w:gridCol w:w="321"/>
        <w:gridCol w:w="28"/>
        <w:gridCol w:w="135"/>
        <w:gridCol w:w="168"/>
        <w:gridCol w:w="48"/>
        <w:gridCol w:w="283"/>
        <w:gridCol w:w="66"/>
        <w:gridCol w:w="265"/>
        <w:gridCol w:w="84"/>
        <w:gridCol w:w="349"/>
        <w:gridCol w:w="127"/>
        <w:gridCol w:w="222"/>
        <w:gridCol w:w="198"/>
        <w:gridCol w:w="151"/>
        <w:gridCol w:w="349"/>
        <w:gridCol w:w="60"/>
        <w:gridCol w:w="289"/>
        <w:gridCol w:w="349"/>
        <w:gridCol w:w="327"/>
      </w:tblGrid>
      <w:tr w:rsidR="00AF6A5A" w:rsidRPr="0043064C" w:rsidTr="009334F2">
        <w:trPr>
          <w:cantSplit/>
          <w:trHeight w:hRule="exact" w:val="63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D39B3" w:rsidP="00D92D8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8585</wp:posOffset>
                      </wp:positionV>
                      <wp:extent cx="863600" cy="863600"/>
                      <wp:effectExtent l="0" t="0" r="1270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8636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32950" id="Oval 2" o:spid="_x0000_s1026" style="position:absolute;left:0;text-align:left;margin-left:26.1pt;margin-top:8.55pt;width:68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" o:allowincell="f" filled="f" strokeweight=".5pt"/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90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EE4790" w:rsidP="00D92D88">
            <w:pPr>
              <w:jc w:val="left"/>
              <w:rPr>
                <w:rFonts w:ascii="?l?r ??fc" w:cs="Times New Roman"/>
                <w:snapToGrid w:val="0"/>
              </w:rPr>
            </w:pPr>
            <w:r w:rsidRPr="00EE4790">
              <w:rPr>
                <w:rFonts w:ascii="?l?r ??fc" w:cs="Times New Roman" w:hint="eastAsia"/>
                <w:snapToGrid w:val="0"/>
              </w:rPr>
              <w:t>法人等に係る事務所・事業所等の開設・変更・異動の申告書</w:t>
            </w:r>
          </w:p>
        </w:tc>
      </w:tr>
      <w:tr w:rsidR="00AF6A5A" w:rsidRPr="0043064C" w:rsidTr="009334F2">
        <w:trPr>
          <w:cantSplit/>
          <w:trHeight w:hRule="exact" w:val="21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受付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7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53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9334F2">
        <w:trPr>
          <w:cantSplit/>
          <w:trHeight w:hRule="exact" w:val="240"/>
        </w:trPr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6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737" w:type="dxa"/>
            <w:gridSpan w:val="8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本店所在地</w:t>
            </w:r>
          </w:p>
        </w:tc>
        <w:tc>
          <w:tcPr>
            <w:tcW w:w="4538" w:type="dxa"/>
            <w:gridSpan w:val="2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A5A" w:rsidRPr="0043064C" w:rsidRDefault="00D37451" w:rsidP="003C3B36">
            <w:pPr>
              <w:spacing w:before="20" w:line="21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〒　</w:t>
            </w:r>
            <w:r w:rsidR="003C3B3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―　　　電話</w:t>
            </w:r>
            <w:r w:rsidR="003C3B36">
              <w:rPr>
                <w:rFonts w:hint="eastAsia"/>
                <w:snapToGrid w:val="0"/>
              </w:rPr>
              <w:t xml:space="preserve">（ 　　</w:t>
            </w:r>
            <w:r w:rsidR="00AF6A5A" w:rsidRPr="0043064C">
              <w:rPr>
                <w:rFonts w:hint="eastAsia"/>
                <w:snapToGrid w:val="0"/>
              </w:rPr>
              <w:t xml:space="preserve">）　</w:t>
            </w:r>
            <w:r w:rsidR="003C3B36">
              <w:rPr>
                <w:rFonts w:hint="eastAsia"/>
                <w:snapToGrid w:val="0"/>
              </w:rPr>
              <w:t xml:space="preserve">　</w:t>
            </w:r>
            <w:r w:rsidR="00AF6A5A" w:rsidRPr="0043064C">
              <w:rPr>
                <w:rFonts w:hint="eastAsia"/>
                <w:snapToGrid w:val="0"/>
              </w:rPr>
              <w:t>―</w:t>
            </w:r>
          </w:p>
        </w:tc>
      </w:tr>
      <w:tr w:rsidR="00AF6A5A" w:rsidRPr="0043064C" w:rsidTr="009334F2">
        <w:trPr>
          <w:cantSplit/>
          <w:trHeight w:hRule="exact" w:val="420"/>
        </w:trPr>
        <w:tc>
          <w:tcPr>
            <w:tcW w:w="8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737" w:type="dxa"/>
            <w:gridSpan w:val="8"/>
            <w:vMerge/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538" w:type="dxa"/>
            <w:gridSpan w:val="2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9334F2" w:rsidTr="009334F2">
        <w:trPr>
          <w:cantSplit/>
          <w:trHeight w:hRule="exact" w:val="700"/>
        </w:trPr>
        <w:tc>
          <w:tcPr>
            <w:tcW w:w="8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AF6A5A" w:rsidRPr="0043064C" w:rsidRDefault="00AF6A5A" w:rsidP="00D92D88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年　月　日　</w:t>
            </w:r>
          </w:p>
          <w:p w:rsidR="00AF6A5A" w:rsidRPr="0043064C" w:rsidRDefault="00AF6A5A" w:rsidP="00D92D88">
            <w:pPr>
              <w:spacing w:after="100" w:line="360" w:lineRule="exact"/>
              <w:ind w:right="211"/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多治見市長　</w:t>
            </w:r>
          </w:p>
        </w:tc>
        <w:tc>
          <w:tcPr>
            <w:tcW w:w="1737" w:type="dxa"/>
            <w:gridSpan w:val="8"/>
            <w:vAlign w:val="center"/>
          </w:tcPr>
          <w:p w:rsidR="00AF6A5A" w:rsidRPr="0043064C" w:rsidRDefault="00AF6A5A" w:rsidP="0080065F">
            <w:pPr>
              <w:spacing w:line="220" w:lineRule="exact"/>
              <w:jc w:val="distribute"/>
              <w:rPr>
                <w:rFonts w:hAnsi="ＭＳ 明朝" w:cs="Times New Roman"/>
                <w:snapToGrid w:val="0"/>
              </w:rPr>
            </w:pPr>
            <w:r w:rsidRPr="0043064C">
              <w:rPr>
                <w:rFonts w:hAnsi="ＭＳ 明朝" w:cs="?l?r ??fc"/>
                <w:snapToGrid w:val="0"/>
              </w:rPr>
              <w:t>(</w:t>
            </w:r>
            <w:r w:rsidRPr="0043064C">
              <w:rPr>
                <w:rFonts w:hAnsi="ＭＳ 明朝" w:hint="eastAsia"/>
                <w:snapToGrid w:val="0"/>
              </w:rPr>
              <w:t>フリガナ</w:t>
            </w:r>
            <w:r w:rsidRPr="0043064C">
              <w:rPr>
                <w:rFonts w:hAnsi="ＭＳ 明朝" w:cs="?l?r ??fc"/>
                <w:snapToGrid w:val="0"/>
              </w:rPr>
              <w:t>)</w:t>
            </w:r>
          </w:p>
          <w:p w:rsidR="00AF6A5A" w:rsidRPr="0043064C" w:rsidRDefault="00AF6A5A" w:rsidP="0080065F">
            <w:pPr>
              <w:spacing w:line="220" w:lineRule="exact"/>
              <w:jc w:val="distribute"/>
              <w:rPr>
                <w:rFonts w:hAnsi="ＭＳ 明朝" w:cs="Times New Roman"/>
                <w:snapToGrid w:val="0"/>
              </w:rPr>
            </w:pPr>
            <w:r w:rsidRPr="0043064C">
              <w:rPr>
                <w:rFonts w:hAnsi="ＭＳ 明朝" w:hint="eastAsia"/>
                <w:snapToGrid w:val="0"/>
              </w:rPr>
              <w:t>法人等の</w:t>
            </w:r>
            <w:bookmarkStart w:id="0" w:name="_GoBack"/>
            <w:bookmarkEnd w:id="0"/>
            <w:r w:rsidRPr="0043064C">
              <w:rPr>
                <w:rFonts w:hAnsi="ＭＳ 明朝" w:hint="eastAsia"/>
                <w:snapToGrid w:val="0"/>
              </w:rPr>
              <w:t>名称</w:t>
            </w:r>
          </w:p>
        </w:tc>
        <w:tc>
          <w:tcPr>
            <w:tcW w:w="4538" w:type="dxa"/>
            <w:gridSpan w:val="24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9334F2">
        <w:trPr>
          <w:cantSplit/>
          <w:trHeight w:hRule="exact" w:val="500"/>
        </w:trPr>
        <w:tc>
          <w:tcPr>
            <w:tcW w:w="8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737" w:type="dxa"/>
            <w:gridSpan w:val="8"/>
            <w:tcBorders>
              <w:bottom w:val="nil"/>
            </w:tcBorders>
            <w:vAlign w:val="center"/>
          </w:tcPr>
          <w:p w:rsidR="00AF6A5A" w:rsidRPr="0043064C" w:rsidRDefault="00AF6A5A" w:rsidP="0080065F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4538" w:type="dxa"/>
            <w:gridSpan w:val="24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4F36DD">
            <w:pPr>
              <w:ind w:right="211"/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  <w:vanish/>
              </w:rPr>
              <w:t>印</w:t>
            </w:r>
            <w:r w:rsidRPr="0043064C">
              <w:rPr>
                <w:rFonts w:hint="eastAsia"/>
                <w:snapToGrid w:val="0"/>
              </w:rPr>
              <w:t xml:space="preserve">　</w:t>
            </w:r>
          </w:p>
        </w:tc>
      </w:tr>
      <w:tr w:rsidR="00E11D01" w:rsidRPr="0043064C" w:rsidTr="009334F2">
        <w:trPr>
          <w:cantSplit/>
          <w:trHeight w:hRule="exact" w:val="500"/>
        </w:trPr>
        <w:tc>
          <w:tcPr>
            <w:tcW w:w="8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1D01" w:rsidRPr="0043064C" w:rsidRDefault="00E11D01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E11D01" w:rsidRPr="0043064C" w:rsidRDefault="00E11D01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737" w:type="dxa"/>
            <w:gridSpan w:val="8"/>
            <w:tcBorders>
              <w:bottom w:val="nil"/>
            </w:tcBorders>
            <w:vAlign w:val="center"/>
          </w:tcPr>
          <w:p w:rsidR="00E11D01" w:rsidRPr="00AD39B3" w:rsidRDefault="00E11D01" w:rsidP="00AF6A5A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AD39B3">
              <w:rPr>
                <w:rFonts w:ascii="?l?r ??fc" w:cs="Times New Roman" w:hint="eastAsia"/>
                <w:snapToGrid w:val="0"/>
              </w:rPr>
              <w:t>法人番号</w:t>
            </w:r>
          </w:p>
        </w:tc>
        <w:tc>
          <w:tcPr>
            <w:tcW w:w="370" w:type="dxa"/>
            <w:gridSpan w:val="2"/>
            <w:tcBorders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5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9334F2">
        <w:trPr>
          <w:cantSplit/>
          <w:trHeight w:hRule="exact" w:val="630"/>
        </w:trPr>
        <w:tc>
          <w:tcPr>
            <w:tcW w:w="9073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下記のとおり法人等に係る事務所・事業所を開設・変更・異動したので申告します。</w:t>
            </w:r>
          </w:p>
        </w:tc>
      </w:tr>
      <w:tr w:rsidR="00AF6A5A" w:rsidRPr="0043064C" w:rsidTr="009334F2">
        <w:trPr>
          <w:cantSplit/>
          <w:trHeight w:hRule="exact" w:val="420"/>
        </w:trPr>
        <w:tc>
          <w:tcPr>
            <w:tcW w:w="56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6A5A" w:rsidRPr="0043064C" w:rsidRDefault="00AF6A5A" w:rsidP="00D92D88">
            <w:pPr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開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設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 xml:space="preserve">　関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 xml:space="preserve">　係</w:t>
            </w:r>
          </w:p>
        </w:tc>
        <w:tc>
          <w:tcPr>
            <w:tcW w:w="2653" w:type="dxa"/>
            <w:gridSpan w:val="7"/>
            <w:tcBorders>
              <w:top w:val="nil"/>
              <w:left w:val="nil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開設年月日</w:t>
            </w:r>
          </w:p>
        </w:tc>
        <w:tc>
          <w:tcPr>
            <w:tcW w:w="5855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年　　　　月　　　　日　　　　</w:t>
            </w:r>
          </w:p>
        </w:tc>
      </w:tr>
      <w:tr w:rsidR="00AF6A5A" w:rsidRPr="0043064C" w:rsidTr="009334F2">
        <w:trPr>
          <w:cantSplit/>
          <w:trHeight w:hRule="exact" w:val="42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53" w:type="dxa"/>
            <w:gridSpan w:val="7"/>
            <w:tcBorders>
              <w:left w:val="nil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資本等の金額</w:t>
            </w:r>
          </w:p>
        </w:tc>
        <w:tc>
          <w:tcPr>
            <w:tcW w:w="5855" w:type="dxa"/>
            <w:gridSpan w:val="29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円　　　　</w:t>
            </w:r>
          </w:p>
        </w:tc>
      </w:tr>
      <w:tr w:rsidR="00AF6A5A" w:rsidRPr="0043064C" w:rsidTr="009334F2">
        <w:trPr>
          <w:cantSplit/>
          <w:trHeight w:hRule="exact" w:val="522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53" w:type="dxa"/>
            <w:gridSpan w:val="7"/>
            <w:tcBorders>
              <w:left w:val="nil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事業年度</w:t>
            </w:r>
          </w:p>
        </w:tc>
        <w:tc>
          <w:tcPr>
            <w:tcW w:w="5855" w:type="dxa"/>
            <w:gridSpan w:val="29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月　　日　～　　月　　日　　　　</w:t>
            </w:r>
          </w:p>
        </w:tc>
      </w:tr>
      <w:tr w:rsidR="00AF6A5A" w:rsidRPr="0043064C" w:rsidTr="009334F2">
        <w:trPr>
          <w:cantSplit/>
          <w:trHeight w:hRule="exact" w:val="42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389" w:type="dxa"/>
            <w:gridSpan w:val="22"/>
            <w:tcBorders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本市の主たる事務所・事業所の所在地</w:t>
            </w:r>
          </w:p>
        </w:tc>
        <w:tc>
          <w:tcPr>
            <w:tcW w:w="3119" w:type="dxa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本市における従業員数</w:t>
            </w:r>
          </w:p>
        </w:tc>
      </w:tr>
      <w:tr w:rsidR="00AF6A5A" w:rsidRPr="0043064C" w:rsidTr="009334F2">
        <w:trPr>
          <w:cantSplit/>
          <w:trHeight w:hRule="exact" w:val="63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389" w:type="dxa"/>
            <w:gridSpan w:val="22"/>
            <w:tcBorders>
              <w:top w:val="dashed" w:sz="4" w:space="0" w:color="auto"/>
              <w:left w:val="nil"/>
            </w:tcBorders>
            <w:vAlign w:val="center"/>
          </w:tcPr>
          <w:p w:rsidR="00AF6A5A" w:rsidRPr="0043064C" w:rsidRDefault="00E8120F" w:rsidP="00E8120F">
            <w:pPr>
              <w:ind w:right="105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事業所名称　　　　　　　　　　　</w:t>
            </w:r>
            <w:r w:rsidR="00D37451">
              <w:rPr>
                <w:rFonts w:hint="eastAsia"/>
                <w:snapToGrid w:val="0"/>
              </w:rPr>
              <w:t>電話</w:t>
            </w:r>
          </w:p>
          <w:p w:rsidR="00AF6A5A" w:rsidRPr="0043064C" w:rsidRDefault="00AF6A5A" w:rsidP="00D92D88">
            <w:pPr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多治見市</w:t>
            </w:r>
          </w:p>
        </w:tc>
        <w:tc>
          <w:tcPr>
            <w:tcW w:w="3119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人</w:t>
            </w:r>
          </w:p>
        </w:tc>
      </w:tr>
      <w:tr w:rsidR="00AF6A5A" w:rsidRPr="0043064C" w:rsidTr="009334F2">
        <w:trPr>
          <w:cantSplit/>
          <w:trHeight w:hRule="exact" w:val="63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57" w:type="dxa"/>
            <w:gridSpan w:val="6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事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 xml:space="preserve">業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 xml:space="preserve">種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目</w:t>
            </w:r>
          </w:p>
        </w:tc>
        <w:tc>
          <w:tcPr>
            <w:tcW w:w="6051" w:type="dxa"/>
            <w:gridSpan w:val="3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9334F2">
        <w:trPr>
          <w:cantSplit/>
          <w:trHeight w:hRule="exact" w:val="450"/>
        </w:trPr>
        <w:tc>
          <w:tcPr>
            <w:tcW w:w="30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Times New Roman" w:hint="eastAsia"/>
                <w:snapToGrid w:val="0"/>
              </w:rPr>
              <w:t>他市区町村の事業所の有無</w:t>
            </w:r>
          </w:p>
        </w:tc>
        <w:tc>
          <w:tcPr>
            <w:tcW w:w="6051" w:type="dxa"/>
            <w:gridSpan w:val="3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Times New Roman" w:hint="eastAsia"/>
                <w:snapToGrid w:val="0"/>
              </w:rPr>
              <w:t>有　　・　　無</w:t>
            </w:r>
          </w:p>
        </w:tc>
      </w:tr>
      <w:tr w:rsidR="00AF6A5A" w:rsidRPr="0043064C" w:rsidTr="009334F2">
        <w:trPr>
          <w:cantSplit/>
          <w:trHeight w:hRule="exact" w:val="42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6A5A" w:rsidRPr="0043064C" w:rsidRDefault="00AF6A5A" w:rsidP="00D92D88">
            <w:pPr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　更　関　係</w:t>
            </w:r>
          </w:p>
        </w:tc>
        <w:tc>
          <w:tcPr>
            <w:tcW w:w="2443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84AC4" w:rsidRDefault="00AF6A5A" w:rsidP="00B84AC4">
            <w:pPr>
              <w:spacing w:line="220" w:lineRule="exact"/>
              <w:ind w:left="211" w:hangingChars="100" w:hanging="211"/>
              <w:rPr>
                <w:snapToGrid w:val="0"/>
              </w:rPr>
            </w:pPr>
            <w:r w:rsidRPr="0043064C">
              <w:rPr>
                <w:rFonts w:hint="eastAsia"/>
                <w:snapToGrid w:val="0"/>
              </w:rPr>
              <w:t>（該当事項を○で</w:t>
            </w:r>
          </w:p>
          <w:p w:rsidR="00AF6A5A" w:rsidRPr="0043064C" w:rsidRDefault="00AF6A5A" w:rsidP="00B84AC4">
            <w:pPr>
              <w:spacing w:line="220" w:lineRule="exact"/>
              <w:ind w:leftChars="100" w:left="211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囲んでください）</w:t>
            </w:r>
          </w:p>
          <w:p w:rsidR="00AF6A5A" w:rsidRPr="0043064C" w:rsidRDefault="00AF6A5A" w:rsidP="00D92D8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在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地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・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名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称</w:t>
            </w:r>
          </w:p>
          <w:p w:rsidR="00AF6A5A" w:rsidRPr="0043064C" w:rsidRDefault="00AF6A5A" w:rsidP="00D92D8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代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表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者・決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算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期</w:t>
            </w:r>
          </w:p>
          <w:p w:rsidR="00AF6A5A" w:rsidRPr="0043064C" w:rsidRDefault="00AF6A5A" w:rsidP="00D92D8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資本等の金額</w:t>
            </w:r>
          </w:p>
          <w:p w:rsidR="00AF6A5A" w:rsidRPr="0043064C" w:rsidRDefault="00AF6A5A" w:rsidP="00D92D8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事業種目・その他</w:t>
            </w:r>
          </w:p>
        </w:tc>
        <w:tc>
          <w:tcPr>
            <w:tcW w:w="2730" w:type="dxa"/>
            <w:gridSpan w:val="15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3335" w:type="dxa"/>
            <w:gridSpan w:val="16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　更　後</w:t>
            </w:r>
          </w:p>
        </w:tc>
      </w:tr>
      <w:tr w:rsidR="00AF6A5A" w:rsidRPr="0043064C" w:rsidTr="009334F2">
        <w:trPr>
          <w:cantSplit/>
          <w:trHeight w:hRule="exact" w:val="1319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43" w:type="dxa"/>
            <w:gridSpan w:val="5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730" w:type="dxa"/>
            <w:gridSpan w:val="15"/>
            <w:tcBorders>
              <w:left w:val="single" w:sz="6" w:space="0" w:color="auto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335" w:type="dxa"/>
            <w:gridSpan w:val="16"/>
            <w:tcBorders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9334F2">
        <w:trPr>
          <w:cantSplit/>
          <w:trHeight w:val="407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43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6065" w:type="dxa"/>
            <w:gridSpan w:val="3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年　　　月　　　日　　　　</w:t>
            </w:r>
          </w:p>
        </w:tc>
      </w:tr>
      <w:tr w:rsidR="00AF6A5A" w:rsidRPr="0043064C" w:rsidTr="009334F2">
        <w:trPr>
          <w:cantSplit/>
          <w:trHeight w:hRule="exact" w:val="105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6A5A" w:rsidRPr="0043064C" w:rsidRDefault="00AF6A5A" w:rsidP="00D92D88">
            <w:pPr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異　動　関　係</w:t>
            </w:r>
          </w:p>
        </w:tc>
        <w:tc>
          <w:tcPr>
            <w:tcW w:w="2443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（該当事項を○で囲んでください）</w:t>
            </w:r>
          </w:p>
          <w:p w:rsidR="00AF6A5A" w:rsidRPr="0043064C" w:rsidRDefault="00AF6A5A" w:rsidP="00D92D88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事務所・事業所等の</w:t>
            </w:r>
          </w:p>
          <w:p w:rsidR="00AF6A5A" w:rsidRPr="0043064C" w:rsidRDefault="00AF6A5A" w:rsidP="00D92D8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・休　　業</w:t>
            </w:r>
          </w:p>
          <w:p w:rsidR="00AF6A5A" w:rsidRPr="0043064C" w:rsidRDefault="00AF6A5A" w:rsidP="00D92D88">
            <w:pPr>
              <w:spacing w:line="240" w:lineRule="exact"/>
              <w:jc w:val="left"/>
              <w:rPr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・廃　　止</w:t>
            </w:r>
          </w:p>
          <w:p w:rsidR="00E8120F" w:rsidRDefault="00AF6A5A" w:rsidP="00D92D8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Times New Roman" w:hint="eastAsia"/>
                <w:snapToGrid w:val="0"/>
              </w:rPr>
              <w:t>（市内事業所全て・</w:t>
            </w:r>
          </w:p>
          <w:p w:rsidR="00AF6A5A" w:rsidRPr="0043064C" w:rsidRDefault="00AF6A5A" w:rsidP="00E8120F">
            <w:pPr>
              <w:spacing w:line="240" w:lineRule="exact"/>
              <w:ind w:firstLineChars="100" w:firstLine="211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Times New Roman" w:hint="eastAsia"/>
                <w:snapToGrid w:val="0"/>
              </w:rPr>
              <w:t>一部事業所）</w:t>
            </w:r>
          </w:p>
          <w:p w:rsidR="00AF6A5A" w:rsidRPr="0043064C" w:rsidRDefault="00AF6A5A" w:rsidP="00D92D8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・解　　散</w:t>
            </w:r>
          </w:p>
          <w:p w:rsidR="00AF6A5A" w:rsidRPr="0043064C" w:rsidRDefault="00AF6A5A" w:rsidP="00D92D8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・清算結了</w:t>
            </w:r>
          </w:p>
        </w:tc>
        <w:tc>
          <w:tcPr>
            <w:tcW w:w="1245" w:type="dxa"/>
            <w:gridSpan w:val="6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F6A5A" w:rsidRPr="0043064C" w:rsidRDefault="00AF6A5A" w:rsidP="00800C16">
            <w:pPr>
              <w:spacing w:before="100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連　絡　先住所・氏名</w:t>
            </w:r>
          </w:p>
        </w:tc>
        <w:tc>
          <w:tcPr>
            <w:tcW w:w="4820" w:type="dxa"/>
            <w:gridSpan w:val="2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A5A" w:rsidRPr="0043064C" w:rsidRDefault="00D37451" w:rsidP="00D92D88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住所）　　</w:t>
            </w:r>
            <w:r w:rsidR="003C3B36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電話</w:t>
            </w:r>
            <w:r w:rsidR="00AF6A5A" w:rsidRPr="0043064C">
              <w:rPr>
                <w:rFonts w:hint="eastAsia"/>
                <w:snapToGrid w:val="0"/>
              </w:rPr>
              <w:t>（</w:t>
            </w:r>
            <w:r w:rsidR="00496177">
              <w:rPr>
                <w:rFonts w:hint="eastAsia"/>
                <w:snapToGrid w:val="0"/>
              </w:rPr>
              <w:t xml:space="preserve">　　</w:t>
            </w:r>
            <w:r w:rsidR="003C3B36">
              <w:rPr>
                <w:rFonts w:hint="eastAsia"/>
                <w:snapToGrid w:val="0"/>
              </w:rPr>
              <w:t xml:space="preserve"> </w:t>
            </w:r>
            <w:r w:rsidR="00AF6A5A" w:rsidRPr="0043064C">
              <w:rPr>
                <w:rFonts w:hint="eastAsia"/>
                <w:snapToGrid w:val="0"/>
              </w:rPr>
              <w:t>）</w:t>
            </w:r>
            <w:r w:rsidR="003C3B36">
              <w:rPr>
                <w:rFonts w:hint="eastAsia"/>
                <w:snapToGrid w:val="0"/>
              </w:rPr>
              <w:t xml:space="preserve">　　―</w:t>
            </w:r>
          </w:p>
          <w:p w:rsidR="00AF6A5A" w:rsidRPr="0043064C" w:rsidRDefault="00AF6A5A" w:rsidP="00D92D88">
            <w:pPr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〒</w:t>
            </w:r>
          </w:p>
          <w:p w:rsidR="00AF6A5A" w:rsidRPr="0043064C" w:rsidRDefault="00AF6A5A" w:rsidP="00D92D88">
            <w:pPr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9334F2">
        <w:trPr>
          <w:cantSplit/>
          <w:trHeight w:hRule="exact" w:val="420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43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245" w:type="dxa"/>
            <w:gridSpan w:val="6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820" w:type="dxa"/>
            <w:gridSpan w:val="2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（氏名）</w:t>
            </w:r>
          </w:p>
        </w:tc>
      </w:tr>
      <w:tr w:rsidR="00AF6A5A" w:rsidRPr="0043064C" w:rsidTr="009334F2">
        <w:trPr>
          <w:cantSplit/>
          <w:trHeight w:hRule="exact" w:val="828"/>
        </w:trPr>
        <w:tc>
          <w:tcPr>
            <w:tcW w:w="56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43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24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異動年月日</w:t>
            </w:r>
          </w:p>
        </w:tc>
        <w:tc>
          <w:tcPr>
            <w:tcW w:w="4820" w:type="dxa"/>
            <w:gridSpan w:val="25"/>
            <w:tcBorders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年　　月　　日　　　　</w:t>
            </w:r>
          </w:p>
        </w:tc>
      </w:tr>
      <w:tr w:rsidR="00AF6A5A" w:rsidRPr="0043064C" w:rsidTr="009334F2">
        <w:trPr>
          <w:cantSplit/>
          <w:trHeight w:hRule="exact" w:val="1400"/>
        </w:trPr>
        <w:tc>
          <w:tcPr>
            <w:tcW w:w="42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6A5A" w:rsidRPr="0043064C" w:rsidRDefault="00AF6A5A" w:rsidP="00D92D88">
            <w:pPr>
              <w:spacing w:line="22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（添付書類）</w:t>
            </w:r>
          </w:p>
          <w:p w:rsidR="00AF6A5A" w:rsidRPr="0043064C" w:rsidRDefault="00AF6A5A" w:rsidP="00D92D88">
            <w:pPr>
              <w:spacing w:line="220" w:lineRule="exact"/>
              <w:ind w:left="1680" w:hanging="1680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開　設　関　係：定款等の写し・登記簿謄本</w:t>
            </w:r>
            <w:r w:rsidR="00E8120F">
              <w:rPr>
                <w:rFonts w:hint="eastAsia"/>
                <w:snapToGrid w:val="0"/>
              </w:rPr>
              <w:t>（コピー可）</w:t>
            </w:r>
          </w:p>
          <w:p w:rsidR="00AF6A5A" w:rsidRPr="0043064C" w:rsidRDefault="00AF6A5A" w:rsidP="00D92D88">
            <w:pPr>
              <w:spacing w:line="220" w:lineRule="exact"/>
              <w:ind w:left="1680" w:hanging="1680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更・異動関係：登記簿謄本・その他変更事項を証明するもの</w:t>
            </w:r>
          </w:p>
        </w:tc>
        <w:tc>
          <w:tcPr>
            <w:tcW w:w="4820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2824F7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  <w:r w:rsidRPr="002824F7">
              <w:rPr>
                <w:rFonts w:hint="eastAsia"/>
                <w:snapToGrid w:val="0"/>
              </w:rPr>
              <w:t>（備考</w:t>
            </w:r>
            <w:r w:rsidR="002824F7" w:rsidRPr="002824F7">
              <w:rPr>
                <w:rFonts w:hint="eastAsia"/>
                <w:snapToGrid w:val="0"/>
              </w:rPr>
              <w:t>）</w:t>
            </w:r>
          </w:p>
          <w:p w:rsidR="00AF6A5A" w:rsidRPr="0043064C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</w:p>
          <w:p w:rsidR="00AF6A5A" w:rsidRPr="0043064C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</w:p>
          <w:p w:rsidR="00AF6A5A" w:rsidRPr="0043064C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</w:p>
          <w:p w:rsidR="00AF6A5A" w:rsidRPr="0043064C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800C16" w:rsidRPr="0043064C" w:rsidTr="009334F2">
        <w:trPr>
          <w:cantSplit/>
          <w:trHeight w:hRule="exact" w:val="420"/>
        </w:trPr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管理番号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0" w:type="dxa"/>
            <w:gridSpan w:val="3"/>
            <w:tcBorders>
              <w:top w:val="nil"/>
            </w:tcBorders>
            <w:vAlign w:val="center"/>
          </w:tcPr>
          <w:p w:rsidR="00800C16" w:rsidRPr="0043064C" w:rsidRDefault="00800C16" w:rsidP="001C7A69">
            <w:pPr>
              <w:ind w:left="-105" w:right="-105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入力</w:t>
            </w:r>
          </w:p>
        </w:tc>
        <w:tc>
          <w:tcPr>
            <w:tcW w:w="420" w:type="dxa"/>
            <w:gridSpan w:val="2"/>
            <w:tcBorders>
              <w:top w:val="nil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0" w:type="dxa"/>
            <w:gridSpan w:val="3"/>
            <w:tcBorders>
              <w:top w:val="nil"/>
            </w:tcBorders>
            <w:vAlign w:val="center"/>
          </w:tcPr>
          <w:p w:rsidR="00800C16" w:rsidRPr="0043064C" w:rsidRDefault="00800C16" w:rsidP="001C7A69">
            <w:pPr>
              <w:ind w:left="-105" w:right="-105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台帳</w:t>
            </w:r>
          </w:p>
        </w:tc>
        <w:tc>
          <w:tcPr>
            <w:tcW w:w="965" w:type="dxa"/>
            <w:gridSpan w:val="3"/>
            <w:tcBorders>
              <w:top w:val="nil"/>
            </w:tcBorders>
            <w:vAlign w:val="center"/>
          </w:tcPr>
          <w:p w:rsidR="00800C16" w:rsidRPr="0043064C" w:rsidRDefault="00800C16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AF6A5A" w:rsidRPr="0043064C" w:rsidRDefault="00AF6A5A" w:rsidP="00AF6A5A">
      <w:pPr>
        <w:spacing w:line="20" w:lineRule="exact"/>
        <w:rPr>
          <w:snapToGrid w:val="0"/>
        </w:rPr>
      </w:pPr>
    </w:p>
    <w:p w:rsidR="001E0F92" w:rsidRPr="0043064C" w:rsidRDefault="001E0F92" w:rsidP="00F55103">
      <w:pPr>
        <w:spacing w:line="20" w:lineRule="exact"/>
        <w:rPr>
          <w:snapToGrid w:val="0"/>
        </w:rPr>
      </w:pPr>
    </w:p>
    <w:sectPr w:rsidR="001E0F92" w:rsidRPr="0043064C" w:rsidSect="00AF6A5A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81" w:rsidRDefault="00535C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5C81" w:rsidRDefault="00535C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81" w:rsidRDefault="00535C8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5C81" w:rsidRDefault="00535C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5A" w:rsidRDefault="00AF6A5A">
    <w:pPr>
      <w:pStyle w:val="a3"/>
    </w:pPr>
  </w:p>
  <w:p w:rsidR="00AF6A5A" w:rsidRDefault="00AF6A5A">
    <w:pPr>
      <w:pStyle w:val="a3"/>
    </w:pPr>
  </w:p>
  <w:p w:rsidR="00AF6A5A" w:rsidRDefault="00AF6A5A">
    <w:pPr>
      <w:pStyle w:val="a3"/>
    </w:pPr>
  </w:p>
  <w:p w:rsidR="00AF6A5A" w:rsidRPr="00AF6A5A" w:rsidRDefault="00AF6A5A" w:rsidP="00AF6A5A">
    <w:pPr>
      <w:rPr>
        <w:bdr w:val="single" w:sz="4" w:space="0" w:color="auto"/>
      </w:rPr>
    </w:pPr>
    <w:r w:rsidRPr="00AF6A5A">
      <w:rPr>
        <w:rFonts w:hint="eastAsia"/>
        <w:bdr w:val="single" w:sz="4" w:space="0" w:color="auto"/>
      </w:rPr>
      <w:t>第</w:t>
    </w:r>
    <w:r w:rsidRPr="00AF6A5A">
      <w:rPr>
        <w:bdr w:val="single" w:sz="4" w:space="0" w:color="auto"/>
      </w:rPr>
      <w:t>85</w:t>
    </w:r>
    <w:r w:rsidRPr="00AF6A5A">
      <w:rPr>
        <w:rFonts w:hint="eastAsia"/>
        <w:bdr w:val="single" w:sz="4" w:space="0" w:color="auto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0F92"/>
    <w:rsid w:val="00053AD5"/>
    <w:rsid w:val="0014470E"/>
    <w:rsid w:val="00163920"/>
    <w:rsid w:val="00194591"/>
    <w:rsid w:val="001C7A69"/>
    <w:rsid w:val="001E0F92"/>
    <w:rsid w:val="0022074B"/>
    <w:rsid w:val="002824F7"/>
    <w:rsid w:val="002F307C"/>
    <w:rsid w:val="003A6145"/>
    <w:rsid w:val="003C3B36"/>
    <w:rsid w:val="0043064C"/>
    <w:rsid w:val="004367E2"/>
    <w:rsid w:val="004611CC"/>
    <w:rsid w:val="00496177"/>
    <w:rsid w:val="004E5482"/>
    <w:rsid w:val="004F36DD"/>
    <w:rsid w:val="00535C81"/>
    <w:rsid w:val="005B10B9"/>
    <w:rsid w:val="005E52B4"/>
    <w:rsid w:val="00630D25"/>
    <w:rsid w:val="00694F3D"/>
    <w:rsid w:val="006F2410"/>
    <w:rsid w:val="006F3918"/>
    <w:rsid w:val="00742376"/>
    <w:rsid w:val="00756614"/>
    <w:rsid w:val="00790214"/>
    <w:rsid w:val="007C0C0C"/>
    <w:rsid w:val="0080065F"/>
    <w:rsid w:val="00800C16"/>
    <w:rsid w:val="00812C68"/>
    <w:rsid w:val="008A4642"/>
    <w:rsid w:val="00901A83"/>
    <w:rsid w:val="009334F2"/>
    <w:rsid w:val="00A37A25"/>
    <w:rsid w:val="00AD39B3"/>
    <w:rsid w:val="00AF6A5A"/>
    <w:rsid w:val="00B75BB4"/>
    <w:rsid w:val="00B84AC4"/>
    <w:rsid w:val="00BD7BDF"/>
    <w:rsid w:val="00C15FD1"/>
    <w:rsid w:val="00C809E9"/>
    <w:rsid w:val="00CD228A"/>
    <w:rsid w:val="00D27660"/>
    <w:rsid w:val="00D37451"/>
    <w:rsid w:val="00D923A8"/>
    <w:rsid w:val="00D92D88"/>
    <w:rsid w:val="00E11D01"/>
    <w:rsid w:val="00E17CD9"/>
    <w:rsid w:val="00E8120F"/>
    <w:rsid w:val="00E9394E"/>
    <w:rsid w:val="00ED4AB8"/>
    <w:rsid w:val="00EE4790"/>
    <w:rsid w:val="00EE4DC2"/>
    <w:rsid w:val="00F5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87EB9D-BB44-4FBF-A5EA-44E7925A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5661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1058-8416-42F7-BA4B-F1DE201665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</TotalTime>
  <Pages>1</Pages>
  <Words>104</Words>
  <Characters>599</Characters>
  <DocSecurity>0</DocSecurity>
  <Lines>4</Lines>
  <Paragraphs>1</Paragraphs>
  <ScaleCrop>false</ScaleCrop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14T09:26:00Z</cp:lastPrinted>
  <dcterms:created xsi:type="dcterms:W3CDTF">2015-11-18T02:23:00Z</dcterms:created>
  <dcterms:modified xsi:type="dcterms:W3CDTF">2023-03-27T05:50:00Z</dcterms:modified>
</cp:coreProperties>
</file>